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C52BB" w14:textId="31D24C5B" w:rsidR="0082580D" w:rsidRDefault="00F278A7" w:rsidP="0082580D">
      <w:pPr>
        <w:jc w:val="center"/>
        <w:rPr>
          <w:b/>
          <w:sz w:val="28"/>
          <w:szCs w:val="28"/>
        </w:rPr>
      </w:pPr>
      <w:r>
        <w:t xml:space="preserve">,, </w:t>
      </w:r>
      <w:r w:rsidR="007D56A1">
        <w:rPr>
          <w:b/>
          <w:sz w:val="28"/>
          <w:szCs w:val="28"/>
        </w:rPr>
        <w:t>ZERO PROMILI =</w:t>
      </w:r>
      <w:r w:rsidR="0082580D">
        <w:rPr>
          <w:b/>
          <w:sz w:val="28"/>
          <w:szCs w:val="28"/>
        </w:rPr>
        <w:t xml:space="preserve">  ZERO PROBLEMÓW”</w:t>
      </w:r>
    </w:p>
    <w:p w14:paraId="00000001" w14:textId="55500F31" w:rsidR="00116B32" w:rsidRDefault="0082580D" w:rsidP="0082580D">
      <w:pPr>
        <w:jc w:val="center"/>
      </w:pPr>
      <w:r>
        <w:rPr>
          <w:b/>
          <w:sz w:val="28"/>
          <w:szCs w:val="28"/>
        </w:rPr>
        <w:t>P</w:t>
      </w:r>
      <w:r w:rsidR="00472758">
        <w:rPr>
          <w:b/>
          <w:sz w:val="28"/>
          <w:szCs w:val="28"/>
        </w:rPr>
        <w:t>RZECIWDZIAŁANIE NIETRZEŹ</w:t>
      </w:r>
      <w:r>
        <w:rPr>
          <w:b/>
          <w:sz w:val="28"/>
          <w:szCs w:val="28"/>
        </w:rPr>
        <w:t>WOŚCI KIEROWCÓW W GMINIE ORCHOWO</w:t>
      </w:r>
    </w:p>
    <w:p w14:paraId="00000002" w14:textId="77777777" w:rsidR="00116B32" w:rsidRDefault="00F278A7">
      <w:pPr>
        <w:pStyle w:val="Nagwek1"/>
        <w:jc w:val="center"/>
      </w:pPr>
      <w:r>
        <w:t>REGULAMIN KONKURSU</w:t>
      </w:r>
    </w:p>
    <w:p w14:paraId="00000003" w14:textId="77777777" w:rsidR="00116B32" w:rsidRDefault="00F278A7">
      <w:pPr>
        <w:pStyle w:val="Nagwek1"/>
        <w:jc w:val="center"/>
      </w:pPr>
      <w:r>
        <w:t>organizowanego przez Gminny Ośrodek Pomocy Społecznej w Orchowie</w:t>
      </w:r>
    </w:p>
    <w:p w14:paraId="00000004" w14:textId="77777777" w:rsidR="00116B32" w:rsidRDefault="00116B32"/>
    <w:p w14:paraId="00000005" w14:textId="77777777" w:rsidR="00116B32" w:rsidRDefault="00F278A7">
      <w:pPr>
        <w:pStyle w:val="Nagwek1"/>
        <w:ind w:left="426"/>
      </w:pPr>
      <w:r>
        <w:t xml:space="preserve">POSTANOWIENIA OGÓLNE </w:t>
      </w:r>
    </w:p>
    <w:p w14:paraId="00000006" w14:textId="6686DED7" w:rsidR="00116B32" w:rsidRDefault="00F278A7" w:rsidP="00A46D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firstLine="0"/>
      </w:pPr>
      <w:r>
        <w:rPr>
          <w:color w:val="000000"/>
        </w:rPr>
        <w:t>K</w:t>
      </w:r>
      <w:r w:rsidR="00472758">
        <w:rPr>
          <w:color w:val="000000"/>
        </w:rPr>
        <w:t xml:space="preserve">onkurs pod nazwą </w:t>
      </w:r>
      <w:r w:rsidR="00472758">
        <w:rPr>
          <w:b/>
          <w:color w:val="000000"/>
        </w:rPr>
        <w:t>,,</w:t>
      </w:r>
      <w:r w:rsidR="002755A7">
        <w:rPr>
          <w:b/>
          <w:color w:val="000000"/>
        </w:rPr>
        <w:t xml:space="preserve"> ZERO PROMILI = </w:t>
      </w:r>
      <w:r w:rsidR="0082580D">
        <w:rPr>
          <w:b/>
          <w:color w:val="000000"/>
        </w:rPr>
        <w:t xml:space="preserve">ZERO PROBLEMÓW” </w:t>
      </w:r>
      <w:bookmarkStart w:id="0" w:name="_GoBack"/>
      <w:bookmarkEnd w:id="0"/>
      <w:r>
        <w:rPr>
          <w:color w:val="000000"/>
        </w:rPr>
        <w:t xml:space="preserve">zwany dalej konkursem, organizowany jest przez Gminny Ośrodek Pomocy Społecznej w Orchowie </w:t>
      </w:r>
      <w:r w:rsidR="00965A4E">
        <w:rPr>
          <w:color w:val="000000"/>
        </w:rPr>
        <w:t xml:space="preserve">z siedzibą </w:t>
      </w:r>
      <w:r>
        <w:rPr>
          <w:color w:val="000000"/>
        </w:rPr>
        <w:t>przy ul. Kościuszki 6, 62-436 Orchowo.</w:t>
      </w:r>
    </w:p>
    <w:p w14:paraId="18F24CE4" w14:textId="77777777" w:rsidR="00965A4E" w:rsidRPr="00965A4E" w:rsidRDefault="00F278A7" w:rsidP="00965A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</w:pPr>
      <w:r>
        <w:rPr>
          <w:color w:val="000000"/>
        </w:rPr>
        <w:t>Konkurs ad</w:t>
      </w:r>
      <w:r w:rsidR="00965A4E">
        <w:rPr>
          <w:color w:val="000000"/>
        </w:rPr>
        <w:t xml:space="preserve">resowany jest do </w:t>
      </w:r>
      <w:r w:rsidR="0082580D">
        <w:rPr>
          <w:color w:val="000000"/>
        </w:rPr>
        <w:t>uczniów klas 6</w:t>
      </w:r>
      <w:r>
        <w:rPr>
          <w:color w:val="000000"/>
        </w:rPr>
        <w:t>-8 szkół podstawowych</w:t>
      </w:r>
      <w:r w:rsidR="00965A4E">
        <w:rPr>
          <w:color w:val="000000"/>
        </w:rPr>
        <w:t xml:space="preserve"> z</w:t>
      </w:r>
      <w:r w:rsidR="00A46D9E">
        <w:rPr>
          <w:color w:val="000000"/>
        </w:rPr>
        <w:t xml:space="preserve"> t</w:t>
      </w:r>
      <w:r w:rsidR="00965A4E">
        <w:rPr>
          <w:color w:val="000000"/>
        </w:rPr>
        <w:t>erenu</w:t>
      </w:r>
      <w:r w:rsidR="00A46D9E">
        <w:rPr>
          <w:color w:val="000000"/>
        </w:rPr>
        <w:t xml:space="preserve"> Gminy Orchowo</w:t>
      </w:r>
      <w:r>
        <w:rPr>
          <w:color w:val="000000"/>
        </w:rPr>
        <w:t xml:space="preserve">. </w:t>
      </w:r>
    </w:p>
    <w:p w14:paraId="00000008" w14:textId="10CD17E0" w:rsidR="00116B32" w:rsidRDefault="00F278A7" w:rsidP="00B15A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</w:pPr>
      <w:r>
        <w:rPr>
          <w:color w:val="000000"/>
        </w:rPr>
        <w:t>Informacje dotyczące konkursu można uzys</w:t>
      </w:r>
      <w:r w:rsidR="00685829">
        <w:rPr>
          <w:color w:val="000000"/>
        </w:rPr>
        <w:t xml:space="preserve">kać </w:t>
      </w:r>
      <w:r w:rsidR="00B15AE4">
        <w:rPr>
          <w:color w:val="000000"/>
        </w:rPr>
        <w:t xml:space="preserve">u Kierownika Gminnego Ośrodka Pomocy Społecznej Iwony </w:t>
      </w:r>
      <w:proofErr w:type="spellStart"/>
      <w:r w:rsidR="00B15AE4">
        <w:rPr>
          <w:color w:val="000000"/>
        </w:rPr>
        <w:t>Mietlickiej</w:t>
      </w:r>
      <w:proofErr w:type="spellEnd"/>
      <w:r w:rsidR="00B15AE4">
        <w:rPr>
          <w:color w:val="000000"/>
        </w:rPr>
        <w:t xml:space="preserve"> </w:t>
      </w:r>
      <w:r w:rsidR="00685829">
        <w:rPr>
          <w:color w:val="000000"/>
        </w:rPr>
        <w:t xml:space="preserve">pod numerem telefonu: 63 26 </w:t>
      </w:r>
      <w:r>
        <w:rPr>
          <w:color w:val="000000"/>
        </w:rPr>
        <w:t xml:space="preserve">84 010 </w:t>
      </w:r>
    </w:p>
    <w:p w14:paraId="6CC02A2D" w14:textId="231EEE7F" w:rsidR="00B15AE4" w:rsidRPr="00B15AE4" w:rsidRDefault="00F278A7" w:rsidP="00B15AE4">
      <w:pPr>
        <w:pStyle w:val="Nagwek1"/>
        <w:ind w:left="426"/>
      </w:pPr>
      <w:r>
        <w:t xml:space="preserve">CELE KONKURSU </w:t>
      </w:r>
    </w:p>
    <w:p w14:paraId="0000000A" w14:textId="77777777" w:rsidR="00116B32" w:rsidRDefault="00F278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ktywizacja młodzieży w zakresie przeciwdziałania popełnianiu przez uczestników ruchu drogowego wykroczeń i przestępstw drogowych. </w:t>
      </w:r>
    </w:p>
    <w:p w14:paraId="0000000B" w14:textId="7A5A499A" w:rsidR="00116B32" w:rsidRDefault="00F278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romowanie działań na rzecz </w:t>
      </w:r>
      <w:r w:rsidR="00B15AE4">
        <w:rPr>
          <w:color w:val="000000"/>
        </w:rPr>
        <w:t>bezpieczeństwa, przeciwdziałania</w:t>
      </w:r>
      <w:r>
        <w:rPr>
          <w:color w:val="000000"/>
        </w:rPr>
        <w:t xml:space="preserve"> </w:t>
      </w:r>
      <w:r w:rsidR="0082580D">
        <w:rPr>
          <w:color w:val="000000"/>
        </w:rPr>
        <w:t xml:space="preserve">negatywnym skutkom </w:t>
      </w:r>
      <w:r w:rsidR="00B15AE4">
        <w:rPr>
          <w:color w:val="000000"/>
        </w:rPr>
        <w:t xml:space="preserve">kierowania pojazdem </w:t>
      </w:r>
      <w:r>
        <w:rPr>
          <w:color w:val="000000"/>
        </w:rPr>
        <w:t xml:space="preserve">pod wpływem alkoholu, narkotyków i dopalaczy. </w:t>
      </w:r>
    </w:p>
    <w:p w14:paraId="176D88F3" w14:textId="4725CA53" w:rsidR="0082580D" w:rsidRPr="0082580D" w:rsidRDefault="00F278A7" w:rsidP="008258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dniesienie</w:t>
      </w:r>
      <w:r w:rsidR="00B15AE4">
        <w:rPr>
          <w:color w:val="000000"/>
        </w:rPr>
        <w:t xml:space="preserve"> poziomu świadomości młodzieży będącej uczestnikami</w:t>
      </w:r>
      <w:r>
        <w:rPr>
          <w:color w:val="000000"/>
        </w:rPr>
        <w:t xml:space="preserve"> ruchu drogowego w zakresie</w:t>
      </w:r>
      <w:r w:rsidR="00B15AE4">
        <w:rPr>
          <w:color w:val="000000"/>
        </w:rPr>
        <w:t xml:space="preserve"> jego bezpieczeństwa, </w:t>
      </w:r>
      <w:r>
        <w:rPr>
          <w:color w:val="000000"/>
        </w:rPr>
        <w:t xml:space="preserve">w kontekście skutków zdrowotnych i psychologicznych, występujących w następstwie udziału w zdarzeniu drogowym. </w:t>
      </w:r>
    </w:p>
    <w:p w14:paraId="5A2ACD68" w14:textId="66662521" w:rsidR="0082580D" w:rsidRDefault="0082580D" w:rsidP="008258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Zwrócenie uwagi na role pasażerów i świadków </w:t>
      </w:r>
      <w:r w:rsidR="00B15AE4">
        <w:rPr>
          <w:color w:val="000000"/>
        </w:rPr>
        <w:t xml:space="preserve">kierowania pojazdem przez osoby będące </w:t>
      </w:r>
      <w:r>
        <w:rPr>
          <w:color w:val="000000"/>
        </w:rPr>
        <w:t xml:space="preserve">pod wpływem alkoholu i innych środków odurzających. </w:t>
      </w:r>
    </w:p>
    <w:p w14:paraId="00000012" w14:textId="77777777" w:rsidR="00116B32" w:rsidRDefault="00F278A7">
      <w:pPr>
        <w:pStyle w:val="Nagwek1"/>
        <w:ind w:firstLine="360"/>
      </w:pPr>
      <w:r>
        <w:t>WARUNKI UCZESTNICTWA</w:t>
      </w:r>
    </w:p>
    <w:p w14:paraId="00000013" w14:textId="6AFC52FB" w:rsidR="00116B32" w:rsidRDefault="00F27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czestnikami konkursu mogą być auto</w:t>
      </w:r>
      <w:r w:rsidR="0082580D">
        <w:rPr>
          <w:color w:val="000000"/>
        </w:rPr>
        <w:t>rzy prac, będący uczniami klas 6-8 szkół podstawowych z G</w:t>
      </w:r>
      <w:r>
        <w:rPr>
          <w:color w:val="000000"/>
        </w:rPr>
        <w:t xml:space="preserve">miny Orchowo. </w:t>
      </w:r>
    </w:p>
    <w:p w14:paraId="00000014" w14:textId="7A3A434A" w:rsidR="00116B32" w:rsidRDefault="00A46D9E" w:rsidP="004727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zedmiotem konkursu jest wykonanie plakatu</w:t>
      </w:r>
      <w:r w:rsidR="00B15AE4">
        <w:rPr>
          <w:color w:val="000000"/>
        </w:rPr>
        <w:t xml:space="preserve"> w formacie A4 na temat zawarty</w:t>
      </w:r>
      <w:r>
        <w:rPr>
          <w:color w:val="000000"/>
        </w:rPr>
        <w:t xml:space="preserve"> w tytule</w:t>
      </w:r>
      <w:r w:rsidR="00B15AE4">
        <w:rPr>
          <w:color w:val="000000"/>
        </w:rPr>
        <w:t xml:space="preserve"> ogłoszenia.</w:t>
      </w:r>
    </w:p>
    <w:p w14:paraId="00000015" w14:textId="77777777" w:rsidR="00116B32" w:rsidRDefault="00F27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głoszenie udziału w konkursie powinno zawierać:</w:t>
      </w:r>
    </w:p>
    <w:p w14:paraId="00000016" w14:textId="7D623B49" w:rsidR="00116B32" w:rsidRDefault="0047275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-  pracę konkursową w formacie A4</w:t>
      </w:r>
      <w:r w:rsidR="00685829">
        <w:rPr>
          <w:color w:val="000000"/>
        </w:rPr>
        <w:t xml:space="preserve"> wykonana dowolna techniką</w:t>
      </w:r>
    </w:p>
    <w:p w14:paraId="29B724A1" w14:textId="77777777" w:rsidR="00B15AE4" w:rsidRDefault="00F278A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- </w:t>
      </w:r>
      <w:r w:rsidR="00B15AE4">
        <w:rPr>
          <w:color w:val="000000"/>
        </w:rPr>
        <w:t>oświadczenie stanowiące załącznik do ogłoszenia</w:t>
      </w:r>
    </w:p>
    <w:p w14:paraId="00000017" w14:textId="3EF1729B" w:rsidR="00116B32" w:rsidRDefault="005E7E5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Z</w:t>
      </w:r>
      <w:r w:rsidR="00F278A7">
        <w:rPr>
          <w:color w:val="000000"/>
        </w:rPr>
        <w:t>głoszenia uczestnika dok</w:t>
      </w:r>
      <w:r w:rsidR="00B15AE4">
        <w:rPr>
          <w:color w:val="000000"/>
        </w:rPr>
        <w:t>onuje rodzic lub opiekun prawny</w:t>
      </w:r>
      <w:r>
        <w:rPr>
          <w:color w:val="000000"/>
        </w:rPr>
        <w:t>.</w:t>
      </w:r>
    </w:p>
    <w:p w14:paraId="70215FCA" w14:textId="47AA96FB" w:rsidR="00F13D00" w:rsidRPr="00F13D00" w:rsidRDefault="00F13D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Warunkiem uczestnictwa w konkursie jest wykona</w:t>
      </w:r>
      <w:r w:rsidR="00B15AE4">
        <w:rPr>
          <w:color w:val="000000"/>
        </w:rPr>
        <w:t xml:space="preserve">nie pracy oraz dostarczenie jej bezpośrednio </w:t>
      </w:r>
      <w:r>
        <w:rPr>
          <w:color w:val="000000"/>
        </w:rPr>
        <w:t xml:space="preserve">do Gminnego Ośrodka Pomocy Społecznej w Orchowie przy ul. Kościuszki 6 do </w:t>
      </w:r>
      <w:r w:rsidR="00685829">
        <w:rPr>
          <w:color w:val="000000"/>
        </w:rPr>
        <w:t xml:space="preserve">dnia </w:t>
      </w:r>
      <w:r w:rsidRPr="00F13D00">
        <w:rPr>
          <w:b/>
          <w:color w:val="000000"/>
        </w:rPr>
        <w:t>03.06.2024r.</w:t>
      </w:r>
      <w:r w:rsidR="00685829">
        <w:rPr>
          <w:b/>
          <w:color w:val="000000"/>
        </w:rPr>
        <w:t xml:space="preserve"> do godziny 15:00.</w:t>
      </w:r>
      <w:r>
        <w:rPr>
          <w:color w:val="000000"/>
        </w:rPr>
        <w:t xml:space="preserve"> Prace konkursowe powinny być odpowiednio</w:t>
      </w:r>
      <w:r w:rsidR="004C1C01">
        <w:rPr>
          <w:color w:val="000000"/>
        </w:rPr>
        <w:t xml:space="preserve"> zabezpieczone w kopercie z dopiskiem: </w:t>
      </w:r>
      <w:r>
        <w:rPr>
          <w:color w:val="000000"/>
        </w:rPr>
        <w:t xml:space="preserve"> Praca konkursowa </w:t>
      </w:r>
      <w:r w:rsidRPr="00F13D00">
        <w:rPr>
          <w:b/>
          <w:color w:val="000000"/>
        </w:rPr>
        <w:t>- ,,</w:t>
      </w:r>
      <w:r w:rsidR="002755A7">
        <w:rPr>
          <w:b/>
          <w:color w:val="000000"/>
        </w:rPr>
        <w:t>ZERO PROMILI =</w:t>
      </w:r>
      <w:r w:rsidR="0082580D">
        <w:rPr>
          <w:b/>
          <w:color w:val="000000"/>
        </w:rPr>
        <w:t xml:space="preserve"> ZERO PROBLEMÓW” </w:t>
      </w:r>
    </w:p>
    <w:p w14:paraId="0000001A" w14:textId="07BCCCF3" w:rsidR="00116B32" w:rsidRDefault="00F27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o konkursu </w:t>
      </w:r>
      <w:r w:rsidR="004C1C01">
        <w:rPr>
          <w:color w:val="000000"/>
        </w:rPr>
        <w:t xml:space="preserve">uczeń </w:t>
      </w:r>
      <w:r w:rsidR="00685829">
        <w:rPr>
          <w:color w:val="000000"/>
        </w:rPr>
        <w:t>może</w:t>
      </w:r>
      <w:r>
        <w:rPr>
          <w:color w:val="000000"/>
        </w:rPr>
        <w:t xml:space="preserve"> zgłosić tylko jedna pracę. Zgłoszenie jest j</w:t>
      </w:r>
      <w:r w:rsidR="00685829">
        <w:rPr>
          <w:color w:val="000000"/>
        </w:rPr>
        <w:t>ednocześnie potwierdzeniem, twórczości oraz praw autorskich nadesłanej pracy.</w:t>
      </w:r>
      <w:r>
        <w:rPr>
          <w:color w:val="000000"/>
        </w:rPr>
        <w:t xml:space="preserve"> </w:t>
      </w:r>
    </w:p>
    <w:p w14:paraId="0000001B" w14:textId="417B2C46" w:rsidR="00116B32" w:rsidRPr="00B15AE4" w:rsidRDefault="00F278A7" w:rsidP="00B15AE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zystąpienie do konkursu jest równoznaczne z wyrażeniem zg</w:t>
      </w:r>
      <w:r w:rsidR="00B15AE4">
        <w:rPr>
          <w:color w:val="000000"/>
        </w:rPr>
        <w:t xml:space="preserve">ody na nieodpłatne wykorzystanie </w:t>
      </w:r>
      <w:r>
        <w:rPr>
          <w:color w:val="000000"/>
        </w:rPr>
        <w:t>prac</w:t>
      </w:r>
      <w:r w:rsidR="00B15AE4">
        <w:rPr>
          <w:color w:val="000000"/>
        </w:rPr>
        <w:t>y</w:t>
      </w:r>
      <w:r>
        <w:rPr>
          <w:color w:val="000000"/>
        </w:rPr>
        <w:t xml:space="preserve"> konkursow</w:t>
      </w:r>
      <w:r w:rsidR="00B15AE4">
        <w:rPr>
          <w:color w:val="000000"/>
        </w:rPr>
        <w:t>ej przez organizatora</w:t>
      </w:r>
      <w:r>
        <w:rPr>
          <w:color w:val="000000"/>
        </w:rPr>
        <w:t xml:space="preserve"> w działaniach profilaktycznych oraz ich </w:t>
      </w:r>
      <w:r>
        <w:rPr>
          <w:color w:val="000000"/>
        </w:rPr>
        <w:lastRenderedPageBreak/>
        <w:t xml:space="preserve">upowszechniania w środkach publicznego przekazu przez Gminny Ośrodek Pomocy Społecznej w Orchowie. </w:t>
      </w:r>
    </w:p>
    <w:p w14:paraId="317E6AD8" w14:textId="77777777" w:rsidR="00B15AE4" w:rsidRDefault="00F278A7" w:rsidP="00B15AE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B15AE4">
        <w:rPr>
          <w:color w:val="000000"/>
        </w:rPr>
        <w:t xml:space="preserve">Uczestnik konkursu wyraża zgodnie na przetwarzanie swoich danych osobowych przez Organizatora zgodnie z ustawa z 10 maja 2018 r. o ochronie danych osobowych ( tj. Dz. U. z 2018r. poz. 1000), w zakresie związanym z przeprowadzeniem konkursu. </w:t>
      </w:r>
    </w:p>
    <w:p w14:paraId="449EE0B5" w14:textId="77777777" w:rsidR="00B15AE4" w:rsidRDefault="00F278A7" w:rsidP="00B15AE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B15AE4">
        <w:rPr>
          <w:color w:val="000000"/>
        </w:rPr>
        <w:t xml:space="preserve">W przypadku gdy udostępniony materiał zostanie uznany przez organizatora za wulgarny, krzywdzący, naruszający prawa osób trzecich, niezgodny z zasadami konkursu, organizator zastrzega sobie prawo do skreślenia autora materiału z listy uczestników konkursu. </w:t>
      </w:r>
    </w:p>
    <w:p w14:paraId="00000020" w14:textId="1E1F6762" w:rsidR="00116B32" w:rsidRDefault="00F278A7" w:rsidP="00B15AE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15AE4">
        <w:rPr>
          <w:color w:val="000000"/>
        </w:rPr>
        <w:t xml:space="preserve">Prace zgłoszone po terminie nie będą oceniane. </w:t>
      </w:r>
    </w:p>
    <w:p w14:paraId="00000021" w14:textId="77777777" w:rsidR="00116B32" w:rsidRDefault="00116B32">
      <w:pPr>
        <w:ind w:left="360"/>
      </w:pPr>
    </w:p>
    <w:p w14:paraId="00000022" w14:textId="6CA7A52F" w:rsidR="00116B32" w:rsidRDefault="00F13D00">
      <w:pPr>
        <w:pStyle w:val="Nagwek1"/>
        <w:ind w:firstLine="360"/>
      </w:pPr>
      <w:r>
        <w:t>ROZSTRZYGNIĘCIE KONKURSU</w:t>
      </w:r>
    </w:p>
    <w:p w14:paraId="07EBB5D0" w14:textId="77777777" w:rsidR="00107C15" w:rsidRPr="00107C15" w:rsidRDefault="00F13D00" w:rsidP="00F13D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ozstrzygnię</w:t>
      </w:r>
      <w:r w:rsidR="00B15AE4">
        <w:rPr>
          <w:color w:val="000000"/>
        </w:rPr>
        <w:t xml:space="preserve">cie konkursu </w:t>
      </w:r>
      <w:r w:rsidR="004C1C01">
        <w:rPr>
          <w:color w:val="000000"/>
        </w:rPr>
        <w:t>nastąpi w czerwcu</w:t>
      </w:r>
      <w:r w:rsidR="00685829">
        <w:rPr>
          <w:color w:val="000000"/>
        </w:rPr>
        <w:t xml:space="preserve"> 2024</w:t>
      </w:r>
      <w:r w:rsidR="00B15AE4">
        <w:rPr>
          <w:color w:val="000000"/>
        </w:rPr>
        <w:t>r</w:t>
      </w:r>
      <w:r w:rsidR="004C1C01">
        <w:rPr>
          <w:color w:val="000000"/>
        </w:rPr>
        <w:t>.</w:t>
      </w:r>
      <w:r>
        <w:rPr>
          <w:color w:val="000000"/>
        </w:rPr>
        <w:t xml:space="preserve"> </w:t>
      </w:r>
    </w:p>
    <w:p w14:paraId="00000024" w14:textId="3BDD8F90" w:rsidR="00116B32" w:rsidRPr="00F13D00" w:rsidRDefault="004C1C01" w:rsidP="00F13D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o </w:t>
      </w:r>
      <w:r w:rsidR="00107C15">
        <w:rPr>
          <w:color w:val="000000"/>
        </w:rPr>
        <w:t>wyłonienia laureatów organizator konkursu powoła jury.</w:t>
      </w:r>
    </w:p>
    <w:p w14:paraId="7C2C6F5B" w14:textId="77777777" w:rsidR="00107C15" w:rsidRPr="00107C15" w:rsidRDefault="00F278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Nagrody </w:t>
      </w:r>
      <w:r w:rsidR="00107C15">
        <w:rPr>
          <w:color w:val="000000"/>
        </w:rPr>
        <w:t>konkursu będą przydzielo</w:t>
      </w:r>
      <w:r>
        <w:rPr>
          <w:color w:val="000000"/>
        </w:rPr>
        <w:t xml:space="preserve">ne dla 3 najlepszych prac </w:t>
      </w:r>
      <w:r w:rsidR="00107C15">
        <w:rPr>
          <w:color w:val="000000"/>
        </w:rPr>
        <w:t xml:space="preserve">spośród wszystkich zgłoszonych </w:t>
      </w:r>
    </w:p>
    <w:p w14:paraId="00000025" w14:textId="4FB8E95F" w:rsidR="00116B32" w:rsidRDefault="004C1C01" w:rsidP="00107C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>
        <w:rPr>
          <w:color w:val="000000"/>
        </w:rPr>
        <w:t>z terenu Gminy Orchowo</w:t>
      </w:r>
    </w:p>
    <w:p w14:paraId="00000026" w14:textId="2E519E7E" w:rsidR="00116B32" w:rsidRDefault="00F278A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- I miejsce rower oraz</w:t>
      </w:r>
      <w:r w:rsidR="00A46D9E">
        <w:rPr>
          <w:color w:val="000000"/>
        </w:rPr>
        <w:t xml:space="preserve"> wykorzystanie</w:t>
      </w:r>
      <w:r>
        <w:rPr>
          <w:color w:val="000000"/>
        </w:rPr>
        <w:t xml:space="preserve"> </w:t>
      </w:r>
      <w:r w:rsidR="00A46D9E">
        <w:rPr>
          <w:color w:val="000000"/>
        </w:rPr>
        <w:t xml:space="preserve">pracy w celach </w:t>
      </w:r>
      <w:r>
        <w:rPr>
          <w:color w:val="000000"/>
        </w:rPr>
        <w:t xml:space="preserve">profilaktycznych </w:t>
      </w:r>
    </w:p>
    <w:p w14:paraId="00000027" w14:textId="77777777" w:rsidR="00116B32" w:rsidRDefault="00F278A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- II miejsce hulajnoga </w:t>
      </w:r>
    </w:p>
    <w:p w14:paraId="00000028" w14:textId="77777777" w:rsidR="00116B32" w:rsidRDefault="00F278A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- III miejsce </w:t>
      </w:r>
      <w:proofErr w:type="spellStart"/>
      <w:r>
        <w:rPr>
          <w:color w:val="000000"/>
        </w:rPr>
        <w:t>smartband</w:t>
      </w:r>
      <w:proofErr w:type="spellEnd"/>
    </w:p>
    <w:p w14:paraId="00000029" w14:textId="6285ED35" w:rsidR="00116B32" w:rsidRDefault="00107C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Jury </w:t>
      </w:r>
      <w:r w:rsidR="00F278A7">
        <w:rPr>
          <w:color w:val="000000"/>
        </w:rPr>
        <w:t>zastrzega sobie prawo przyznania dodatkowych wyróżnień.</w:t>
      </w:r>
    </w:p>
    <w:p w14:paraId="0000002A" w14:textId="77777777" w:rsidR="00116B32" w:rsidRDefault="00F278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cena przez jury prac zgłoszonych do konkursu będzie oparta na następujących kryteriach:</w:t>
      </w:r>
    </w:p>
    <w:p w14:paraId="57906B46" w14:textId="08E28CB5" w:rsidR="004C1C01" w:rsidRDefault="00A46D9E" w:rsidP="004C1C0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- wartość merytoryczna plakatu</w:t>
      </w:r>
      <w:r w:rsidR="00F278A7">
        <w:rPr>
          <w:color w:val="000000"/>
        </w:rPr>
        <w:t xml:space="preserve"> odpowiadająca tematyce konkursowej </w:t>
      </w:r>
      <w:r w:rsidR="004C1C01">
        <w:rPr>
          <w:color w:val="000000"/>
        </w:rPr>
        <w:t>(od 1 do 20 pkt.)</w:t>
      </w:r>
    </w:p>
    <w:p w14:paraId="0000002C" w14:textId="117737F8" w:rsidR="00116B32" w:rsidRDefault="00F278A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- wartość edukacyjna </w:t>
      </w:r>
      <w:r w:rsidR="004C1C01">
        <w:rPr>
          <w:color w:val="000000"/>
        </w:rPr>
        <w:t>(od 1 do 10 pkt.)</w:t>
      </w:r>
    </w:p>
    <w:p w14:paraId="0000002D" w14:textId="4FE7DA74" w:rsidR="00116B32" w:rsidRDefault="00F278A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- strona artystyczna pracy </w:t>
      </w:r>
      <w:r w:rsidR="004C1C01">
        <w:rPr>
          <w:color w:val="000000"/>
        </w:rPr>
        <w:t>(od 1 do 10 pkt.)</w:t>
      </w:r>
    </w:p>
    <w:p w14:paraId="6473EF7C" w14:textId="77777777" w:rsidR="00107C15" w:rsidRDefault="00F278A7" w:rsidP="00107C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- oryginalność pomysłów </w:t>
      </w:r>
      <w:r w:rsidR="004C1C01">
        <w:rPr>
          <w:color w:val="000000"/>
        </w:rPr>
        <w:t>(od 1 do 20 pkt.)</w:t>
      </w:r>
    </w:p>
    <w:p w14:paraId="0000002F" w14:textId="57605982" w:rsidR="00116B32" w:rsidRDefault="00107C15" w:rsidP="00107C1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436"/>
        <w:rPr>
          <w:color w:val="000000"/>
        </w:rPr>
      </w:pPr>
      <w:r>
        <w:rPr>
          <w:color w:val="000000"/>
        </w:rPr>
        <w:t xml:space="preserve">6. </w:t>
      </w:r>
      <w:r>
        <w:rPr>
          <w:color w:val="000000"/>
        </w:rPr>
        <w:tab/>
        <w:t>O</w:t>
      </w:r>
      <w:r w:rsidR="00F278A7">
        <w:rPr>
          <w:color w:val="000000"/>
        </w:rPr>
        <w:t xml:space="preserve"> zwycięstwie decyduje liczba uzyskanych punktów (punkty są sumowane za poszczególne kryteria</w:t>
      </w:r>
      <w:r w:rsidR="004C1C01">
        <w:rPr>
          <w:color w:val="000000"/>
        </w:rPr>
        <w:t xml:space="preserve">, </w:t>
      </w:r>
      <w:r w:rsidR="00685829">
        <w:rPr>
          <w:color w:val="000000"/>
        </w:rPr>
        <w:t>łączna ilość możliwych do zdobycia punktów: 60 )</w:t>
      </w:r>
    </w:p>
    <w:p w14:paraId="00000030" w14:textId="77777777" w:rsidR="00116B32" w:rsidRDefault="00116B3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bookmarkStart w:id="1" w:name="_heading=h.gjdgxs" w:colFirst="0" w:colLast="0"/>
      <w:bookmarkEnd w:id="1"/>
    </w:p>
    <w:p w14:paraId="00000031" w14:textId="77777777" w:rsidR="00116B32" w:rsidRDefault="00116B3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66EE463" w14:textId="77777777" w:rsidR="002755A7" w:rsidRDefault="002755A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173C9591" w14:textId="09C34CF0" w:rsidR="002755A7" w:rsidRDefault="002755A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Kierownik</w:t>
      </w:r>
    </w:p>
    <w:p w14:paraId="6CEE3710" w14:textId="49CD5D73" w:rsidR="002755A7" w:rsidRDefault="002755A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Gminnego Ośrodka Pomocy Społecznej</w:t>
      </w:r>
    </w:p>
    <w:p w14:paraId="63578061" w14:textId="310EB6B9" w:rsidR="002755A7" w:rsidRDefault="002755A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w Orchowie</w:t>
      </w:r>
    </w:p>
    <w:p w14:paraId="1C84B492" w14:textId="125108DA" w:rsidR="002755A7" w:rsidRDefault="002755A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/-/ Iwona Mietlicka</w:t>
      </w:r>
    </w:p>
    <w:p w14:paraId="00000032" w14:textId="77777777" w:rsidR="00116B32" w:rsidRDefault="00116B32"/>
    <w:p w14:paraId="00000033" w14:textId="77777777" w:rsidR="00116B32" w:rsidRDefault="00116B32"/>
    <w:sectPr w:rsidR="00116B32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73B0E"/>
    <w:multiLevelType w:val="multilevel"/>
    <w:tmpl w:val="7632F42C"/>
    <w:lvl w:ilvl="0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114AEC"/>
    <w:multiLevelType w:val="multilevel"/>
    <w:tmpl w:val="E7C61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78BB"/>
    <w:multiLevelType w:val="multilevel"/>
    <w:tmpl w:val="CFFA5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D2EE2"/>
    <w:multiLevelType w:val="multilevel"/>
    <w:tmpl w:val="B40E236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94B78"/>
    <w:multiLevelType w:val="multilevel"/>
    <w:tmpl w:val="0D281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44C16"/>
    <w:multiLevelType w:val="multilevel"/>
    <w:tmpl w:val="70B2E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B32"/>
    <w:rsid w:val="00107C15"/>
    <w:rsid w:val="00116B32"/>
    <w:rsid w:val="002755A7"/>
    <w:rsid w:val="00472758"/>
    <w:rsid w:val="004C1C01"/>
    <w:rsid w:val="005E7E5D"/>
    <w:rsid w:val="00685829"/>
    <w:rsid w:val="007D56A1"/>
    <w:rsid w:val="00810856"/>
    <w:rsid w:val="0082580D"/>
    <w:rsid w:val="00870F9D"/>
    <w:rsid w:val="00965A4E"/>
    <w:rsid w:val="00A46D9E"/>
    <w:rsid w:val="00B15AE4"/>
    <w:rsid w:val="00F13D00"/>
    <w:rsid w:val="00F2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512DE-43E8-457C-8924-064D6B82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6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basedOn w:val="Domylnaczcionkaakapitu"/>
    <w:link w:val="Nagwek1"/>
    <w:uiPriority w:val="9"/>
    <w:rsid w:val="00E26D54"/>
    <w:rPr>
      <w:rFonts w:asciiTheme="majorHAnsi" w:eastAsiaTheme="majorEastAsia" w:hAnsiTheme="majorHAnsi" w:cstheme="majorBidi"/>
      <w:b/>
      <w:sz w:val="28"/>
      <w:szCs w:val="32"/>
    </w:rPr>
  </w:style>
  <w:style w:type="paragraph" w:styleId="Akapitzlist">
    <w:name w:val="List Paragraph"/>
    <w:basedOn w:val="Normalny"/>
    <w:uiPriority w:val="34"/>
    <w:qFormat/>
    <w:rsid w:val="00E26D54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nrMZkJkFm9D9hxgkfBufgIGRig==">CgMxLjAyCGguZ2pkZ3hzOAByITEySmJGR1NmOUpud3lWdGE2OU9WMUNuT3BESExHRGZO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3B5426-D0BD-48F1-88BF-E428C3CF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uska</dc:creator>
  <cp:lastModifiedBy>Iwona Mietlicka</cp:lastModifiedBy>
  <cp:revision>3</cp:revision>
  <cp:lastPrinted>2024-05-10T11:37:00Z</cp:lastPrinted>
  <dcterms:created xsi:type="dcterms:W3CDTF">2024-05-10T12:35:00Z</dcterms:created>
  <dcterms:modified xsi:type="dcterms:W3CDTF">2024-05-10T12:35:00Z</dcterms:modified>
</cp:coreProperties>
</file>